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44188" w14:textId="7E28BBDA" w:rsidR="00833E67" w:rsidRPr="00833E67" w:rsidRDefault="00833E67" w:rsidP="00833E67">
      <w:pPr>
        <w:rPr>
          <w:rFonts w:ascii="メイリオ" w:eastAsia="メイリオ" w:hAnsi="メイリオ"/>
          <w:sz w:val="36"/>
          <w:szCs w:val="36"/>
        </w:rPr>
      </w:pPr>
      <w:r w:rsidRPr="00833E67">
        <w:rPr>
          <w:rFonts w:ascii="メイリオ" w:eastAsia="メイリオ" w:hAnsi="メイリオ" w:hint="eastAsia"/>
          <w:sz w:val="36"/>
          <w:szCs w:val="36"/>
        </w:rPr>
        <w:t>事例</w:t>
      </w:r>
      <w:r w:rsidR="00CA1474">
        <w:rPr>
          <w:rFonts w:ascii="メイリオ" w:eastAsia="メイリオ" w:hAnsi="メイリオ" w:hint="eastAsia"/>
          <w:sz w:val="36"/>
          <w:szCs w:val="36"/>
        </w:rPr>
        <w:t>・教材</w:t>
      </w:r>
      <w:r w:rsidRPr="00833E67">
        <w:rPr>
          <w:rFonts w:ascii="メイリオ" w:eastAsia="メイリオ" w:hAnsi="メイリオ" w:hint="eastAsia"/>
          <w:sz w:val="36"/>
          <w:szCs w:val="36"/>
        </w:rPr>
        <w:t>紹介</w:t>
      </w:r>
      <w:r>
        <w:rPr>
          <w:rFonts w:ascii="メイリオ" w:eastAsia="メイリオ" w:hAnsi="メイリオ" w:hint="eastAsia"/>
          <w:sz w:val="36"/>
          <w:szCs w:val="36"/>
        </w:rPr>
        <w:t>様式と注意点です。</w:t>
      </w:r>
    </w:p>
    <w:p w14:paraId="3A6D0A20" w14:textId="2CEB305D" w:rsidR="00833E67" w:rsidRDefault="00833E67" w:rsidP="00833E67">
      <w:r>
        <w:rPr>
          <w:rFonts w:hint="eastAsia"/>
        </w:rPr>
        <w:t>この度は事例</w:t>
      </w:r>
      <w:r w:rsidR="00CA1474">
        <w:rPr>
          <w:rFonts w:hint="eastAsia"/>
        </w:rPr>
        <w:t>・教材</w:t>
      </w:r>
      <w:r>
        <w:rPr>
          <w:rFonts w:hint="eastAsia"/>
        </w:rPr>
        <w:t>紹介にご協力いただき、ありがとうございました。</w:t>
      </w:r>
    </w:p>
    <w:p w14:paraId="1E423D8D" w14:textId="77777777" w:rsidR="00EA004B" w:rsidRDefault="00EA004B" w:rsidP="00833E67"/>
    <w:p w14:paraId="4FDD6F88" w14:textId="7D0C9403" w:rsidR="00833E67" w:rsidRPr="00833E67" w:rsidRDefault="00833E67" w:rsidP="00833E67"/>
    <w:p w14:paraId="66972E99" w14:textId="1968C5F1" w:rsidR="00833E67" w:rsidRDefault="00EA004B" w:rsidP="00833E67">
      <w:r>
        <w:rPr>
          <w:rFonts w:hint="eastAsia"/>
        </w:rPr>
        <w:t>始めに、</w:t>
      </w:r>
      <w:r w:rsidR="00833E67">
        <w:rPr>
          <w:rFonts w:hint="eastAsia"/>
        </w:rPr>
        <w:t>ＨＰ上での公開になりますので、以下の項目に○か×かでお答えください。</w:t>
      </w:r>
    </w:p>
    <w:p w14:paraId="282F5BB1" w14:textId="3BDD68D9" w:rsidR="00833E67" w:rsidRDefault="00833E67" w:rsidP="00833E67"/>
    <w:p w14:paraId="380C149D" w14:textId="30598C03" w:rsidR="00833E67" w:rsidRDefault="00833E67" w:rsidP="00833E67">
      <w:r>
        <w:rPr>
          <w:rFonts w:hint="eastAsia"/>
        </w:rPr>
        <w:t>１．一般公開ページに掲載してよいですか？（　　　　）　×の場合、会員専用ページへの掲載になります。</w:t>
      </w:r>
    </w:p>
    <w:p w14:paraId="765D299A" w14:textId="6F11E2F7" w:rsidR="00833E67" w:rsidRDefault="00833E67" w:rsidP="00833E67"/>
    <w:p w14:paraId="1C3D1ED6" w14:textId="1E6463D3" w:rsidR="00833E67" w:rsidRDefault="00833E67" w:rsidP="00833E67">
      <w:r>
        <w:rPr>
          <w:rFonts w:hint="eastAsia"/>
        </w:rPr>
        <w:t>２．所属先を掲載してよいですか？　（　　　　　）○の場合、所属長の承諾を得てください。</w:t>
      </w:r>
    </w:p>
    <w:p w14:paraId="0C56606F" w14:textId="68BE4070" w:rsidR="00833E67" w:rsidRDefault="00833E67" w:rsidP="00833E67"/>
    <w:p w14:paraId="65BAF8C7" w14:textId="1EC31597" w:rsidR="00833E67" w:rsidRDefault="00833E67" w:rsidP="00833E67">
      <w:r>
        <w:rPr>
          <w:rFonts w:hint="eastAsia"/>
        </w:rPr>
        <w:t>３．お名前を掲載してよいですか？　（　　　　　）</w:t>
      </w:r>
    </w:p>
    <w:p w14:paraId="3D1FF9D4" w14:textId="0EC007CB" w:rsidR="00833E67" w:rsidRDefault="00833E67" w:rsidP="00833E67"/>
    <w:p w14:paraId="77F7BF0C" w14:textId="5B64A200" w:rsidR="00833E67" w:rsidRDefault="00833E67" w:rsidP="00833E67">
      <w:r>
        <w:rPr>
          <w:rFonts w:hint="eastAsia"/>
        </w:rPr>
        <w:t>４．明らかな誤字脱字、若干のレイアウト変更、フォント揃えなどはこちらでしてよいですか？（　　　　）</w:t>
      </w:r>
    </w:p>
    <w:p w14:paraId="3EA7C66C" w14:textId="4573F0B4" w:rsidR="00833E67" w:rsidRDefault="00833E67" w:rsidP="00833E67"/>
    <w:p w14:paraId="0BE61092" w14:textId="1F911F02" w:rsidR="00833E67" w:rsidRDefault="00833E67" w:rsidP="00833E67">
      <w:r>
        <w:rPr>
          <w:rFonts w:hint="eastAsia"/>
        </w:rPr>
        <w:t>５．</w:t>
      </w:r>
      <w:r w:rsidR="00EA004B">
        <w:rPr>
          <w:rFonts w:hint="eastAsia"/>
        </w:rPr>
        <w:t>公開されたものを閲覧者が無許可で印刷して不特定多数に配布してもよいですか？（　　　　）</w:t>
      </w:r>
    </w:p>
    <w:p w14:paraId="332837D9" w14:textId="77777777" w:rsidR="00EA004B" w:rsidRDefault="00EA004B" w:rsidP="00833E67">
      <w:r>
        <w:rPr>
          <w:rFonts w:hint="eastAsia"/>
        </w:rPr>
        <w:t xml:space="preserve">　　※○の場合でも、著作権は制作者の方に残ります。</w:t>
      </w:r>
    </w:p>
    <w:p w14:paraId="78423C85" w14:textId="471CD56F" w:rsidR="00EA004B" w:rsidRDefault="00EA004B" w:rsidP="00EA004B">
      <w:pPr>
        <w:ind w:firstLineChars="300" w:firstLine="630"/>
      </w:pPr>
      <w:r>
        <w:rPr>
          <w:rFonts w:hint="eastAsia"/>
        </w:rPr>
        <w:t>お名前公開無しの場合、</w:t>
      </w:r>
      <w:r>
        <w:rPr>
          <w:rFonts w:hint="eastAsia"/>
        </w:rPr>
        <w:t>Copyright</w:t>
      </w:r>
      <w:r>
        <w:rPr>
          <w:rFonts w:hint="eastAsia"/>
        </w:rPr>
        <w:t xml:space="preserve">　</w:t>
      </w:r>
      <w:r>
        <w:rPr>
          <w:rFonts w:hint="eastAsia"/>
        </w:rPr>
        <w:t>Hara</w:t>
      </w:r>
      <w:r>
        <w:rPr>
          <w:rFonts w:hint="eastAsia"/>
        </w:rPr>
        <w:t xml:space="preserve">　のように名字のみ文末に追加をいたします。</w:t>
      </w:r>
    </w:p>
    <w:p w14:paraId="54D70486" w14:textId="55AF4B43" w:rsidR="00EA004B" w:rsidRDefault="00EA004B" w:rsidP="00833E67">
      <w:r>
        <w:rPr>
          <w:rFonts w:hint="eastAsia"/>
        </w:rPr>
        <w:t xml:space="preserve">　　※×の場合、申し入れがあった場合にはご相談いたします。</w:t>
      </w:r>
    </w:p>
    <w:p w14:paraId="555B758E" w14:textId="77777777" w:rsidR="00EA004B" w:rsidRPr="00EA004B" w:rsidRDefault="00EA004B" w:rsidP="00833E67"/>
    <w:p w14:paraId="49908FD1" w14:textId="49EA2DFA" w:rsidR="00833E67" w:rsidRDefault="00833E67" w:rsidP="00833E67"/>
    <w:p w14:paraId="37F29C9F" w14:textId="52542CEA" w:rsidR="00833E67" w:rsidRDefault="00EA004B" w:rsidP="00833E67">
      <w:r>
        <w:rPr>
          <w:rFonts w:hint="eastAsia"/>
        </w:rPr>
        <w:t>上記で了承しました。</w:t>
      </w:r>
    </w:p>
    <w:p w14:paraId="024BF47D" w14:textId="17147C6E" w:rsidR="00EA004B" w:rsidRDefault="00EA004B" w:rsidP="00833E67"/>
    <w:p w14:paraId="07F643E8" w14:textId="4D65C927" w:rsidR="00EA004B" w:rsidRDefault="00EA004B" w:rsidP="00833E67">
      <w:r>
        <w:rPr>
          <w:rFonts w:hint="eastAsia"/>
        </w:rPr>
        <w:t xml:space="preserve">　日にち　　　　　　　　年　　　月　　　日</w:t>
      </w:r>
    </w:p>
    <w:p w14:paraId="0BD14A5C" w14:textId="50DF06CB" w:rsidR="00EA004B" w:rsidRDefault="00EA004B" w:rsidP="00833E67">
      <w:r>
        <w:rPr>
          <w:rFonts w:hint="eastAsia"/>
        </w:rPr>
        <w:t xml:space="preserve">　所属先「　　　　　　　　　　　　　　　　　　」</w:t>
      </w:r>
    </w:p>
    <w:p w14:paraId="28227BFE" w14:textId="3F984D6C" w:rsidR="00EA004B" w:rsidRDefault="00EA004B" w:rsidP="00833E67">
      <w:r>
        <w:rPr>
          <w:rFonts w:hint="eastAsia"/>
        </w:rPr>
        <w:t xml:space="preserve">　お名前「　　　　　　　　　　　　　　　　　　」</w:t>
      </w:r>
    </w:p>
    <w:p w14:paraId="58D88E97" w14:textId="06E310B3" w:rsidR="00833E67" w:rsidRDefault="00833E67" w:rsidP="00833E67"/>
    <w:p w14:paraId="7165CD30" w14:textId="1C8A370A" w:rsidR="00833E67" w:rsidRDefault="00EA004B" w:rsidP="00EA004B">
      <w:pPr>
        <w:ind w:firstLineChars="400" w:firstLine="840"/>
      </w:pPr>
      <w:r>
        <w:rPr>
          <w:rFonts w:hint="eastAsia"/>
        </w:rPr>
        <w:t>上記の日にち、所属先、お名前は</w:t>
      </w:r>
      <w:r>
        <w:rPr>
          <w:rFonts w:hint="eastAsia"/>
        </w:rPr>
        <w:t>Word</w:t>
      </w:r>
      <w:r>
        <w:rPr>
          <w:rFonts w:hint="eastAsia"/>
        </w:rPr>
        <w:t>での記入で構いません。</w:t>
      </w:r>
    </w:p>
    <w:p w14:paraId="14BA8ABF" w14:textId="53697097" w:rsidR="00833E67" w:rsidRPr="00EA004B" w:rsidRDefault="00833E67" w:rsidP="00833E67"/>
    <w:p w14:paraId="74408BEF" w14:textId="6B453919" w:rsidR="00833E67" w:rsidRDefault="00833E67" w:rsidP="00833E67"/>
    <w:p w14:paraId="59AC55DD" w14:textId="4366DAC6" w:rsidR="00833E67" w:rsidRDefault="00833E67" w:rsidP="00833E67"/>
    <w:p w14:paraId="5BE3AF73" w14:textId="48CEC098" w:rsidR="00833E67" w:rsidRDefault="00833E67" w:rsidP="00833E67"/>
    <w:p w14:paraId="41B9B957" w14:textId="7373AF9B" w:rsidR="00833E67" w:rsidRDefault="00833E67" w:rsidP="00833E67"/>
    <w:tbl>
      <w:tblPr>
        <w:tblStyle w:val="a3"/>
        <w:tblpPr w:leftFromText="142" w:rightFromText="142" w:vertAnchor="page" w:horzAnchor="margin" w:tblpY="721"/>
        <w:tblW w:w="10485" w:type="dxa"/>
        <w:tblLook w:val="04A0" w:firstRow="1" w:lastRow="0" w:firstColumn="1" w:lastColumn="0" w:noHBand="0" w:noVBand="1"/>
      </w:tblPr>
      <w:tblGrid>
        <w:gridCol w:w="1838"/>
        <w:gridCol w:w="8647"/>
      </w:tblGrid>
      <w:tr w:rsidR="00833E67" w:rsidRPr="00833E67" w14:paraId="2A252A4C" w14:textId="77777777" w:rsidTr="003D75F8">
        <w:tc>
          <w:tcPr>
            <w:tcW w:w="10485" w:type="dxa"/>
            <w:gridSpan w:val="2"/>
          </w:tcPr>
          <w:p w14:paraId="72C27C3D" w14:textId="2A7BFBF5" w:rsidR="00833E67" w:rsidRDefault="00833E67" w:rsidP="003D75F8">
            <w:bookmarkStart w:id="0" w:name="_Hlk52826696"/>
            <w:r>
              <w:lastRenderedPageBreak/>
              <w:t xml:space="preserve">事例・教材　　</w:t>
            </w:r>
          </w:p>
        </w:tc>
      </w:tr>
      <w:tr w:rsidR="00833E67" w14:paraId="63DD6D7D" w14:textId="77777777" w:rsidTr="003D75F8">
        <w:tc>
          <w:tcPr>
            <w:tcW w:w="10485" w:type="dxa"/>
            <w:gridSpan w:val="2"/>
          </w:tcPr>
          <w:p w14:paraId="6ED45C14" w14:textId="4543F5D5" w:rsidR="00833E67" w:rsidRDefault="00833E67" w:rsidP="003D75F8">
            <w:r>
              <w:t>狙い・ターゲット：</w:t>
            </w:r>
            <w:r w:rsidR="00EA004B">
              <w:t xml:space="preserve"> </w:t>
            </w:r>
          </w:p>
        </w:tc>
      </w:tr>
      <w:tr w:rsidR="00833E67" w14:paraId="61D00654" w14:textId="77777777" w:rsidTr="003D75F8">
        <w:tc>
          <w:tcPr>
            <w:tcW w:w="10485" w:type="dxa"/>
            <w:gridSpan w:val="2"/>
          </w:tcPr>
          <w:p w14:paraId="40BE48ED" w14:textId="15AFA576" w:rsidR="00833E67" w:rsidRDefault="00833E67" w:rsidP="003D75F8">
            <w:r>
              <w:t>写真：</w:t>
            </w:r>
          </w:p>
          <w:p w14:paraId="5F0070E1" w14:textId="77777777" w:rsidR="00833E67" w:rsidRDefault="00833E67" w:rsidP="003D75F8"/>
          <w:p w14:paraId="2EF75E34" w14:textId="77777777" w:rsidR="00833E67" w:rsidRDefault="00833E67" w:rsidP="003D75F8"/>
          <w:p w14:paraId="62E5AB08" w14:textId="77777777" w:rsidR="00833E67" w:rsidRDefault="00833E67" w:rsidP="003D75F8"/>
          <w:p w14:paraId="1FDF5050" w14:textId="77777777" w:rsidR="00833E67" w:rsidRDefault="00833E67" w:rsidP="003D75F8"/>
          <w:p w14:paraId="5518D0F2" w14:textId="77777777" w:rsidR="00833E67" w:rsidRDefault="00833E67" w:rsidP="003D75F8"/>
          <w:p w14:paraId="3414C37C" w14:textId="77777777" w:rsidR="00833E67" w:rsidRDefault="00833E67" w:rsidP="003D75F8"/>
          <w:p w14:paraId="1B9C3148" w14:textId="77777777" w:rsidR="00833E67" w:rsidRDefault="00833E67" w:rsidP="003D75F8"/>
          <w:p w14:paraId="521B6AB3" w14:textId="77777777" w:rsidR="00833E67" w:rsidRDefault="00833E67" w:rsidP="003D75F8"/>
          <w:p w14:paraId="00D9432D" w14:textId="7DBD2F97" w:rsidR="00833E67" w:rsidRDefault="00833E67" w:rsidP="003D75F8"/>
          <w:p w14:paraId="29F2C946" w14:textId="77777777" w:rsidR="00833E67" w:rsidRDefault="00833E67" w:rsidP="003D75F8"/>
          <w:p w14:paraId="6220578C" w14:textId="77777777" w:rsidR="00833E67" w:rsidRDefault="00833E67" w:rsidP="003D75F8"/>
          <w:p w14:paraId="0DCB8864" w14:textId="77777777" w:rsidR="00833E67" w:rsidRDefault="00833E67" w:rsidP="003D75F8"/>
          <w:p w14:paraId="543C1D1F" w14:textId="77777777" w:rsidR="00833E67" w:rsidRDefault="00833E67" w:rsidP="003D75F8"/>
          <w:p w14:paraId="21362254" w14:textId="77777777" w:rsidR="00833E67" w:rsidRDefault="00833E67" w:rsidP="003D75F8"/>
          <w:p w14:paraId="34CFB1DB" w14:textId="77777777" w:rsidR="00833E67" w:rsidRDefault="00833E67" w:rsidP="003D75F8"/>
          <w:p w14:paraId="1EE6E106" w14:textId="77777777" w:rsidR="00833E67" w:rsidRDefault="00833E67" w:rsidP="003D75F8"/>
          <w:p w14:paraId="1A535B14" w14:textId="77777777" w:rsidR="00833E67" w:rsidRDefault="00833E67" w:rsidP="003D75F8"/>
          <w:p w14:paraId="0AD9D514" w14:textId="77777777" w:rsidR="00833E67" w:rsidRDefault="00833E67" w:rsidP="003D75F8"/>
        </w:tc>
      </w:tr>
      <w:tr w:rsidR="00833E67" w14:paraId="2DE7FA04" w14:textId="77777777" w:rsidTr="003D75F8">
        <w:tc>
          <w:tcPr>
            <w:tcW w:w="1838" w:type="dxa"/>
          </w:tcPr>
          <w:p w14:paraId="048FA8D9" w14:textId="77777777" w:rsidR="00833E67" w:rsidRDefault="00833E67" w:rsidP="003D75F8">
            <w:r>
              <w:t>目</w:t>
            </w:r>
            <w:r>
              <w:rPr>
                <w:rFonts w:hint="eastAsia"/>
              </w:rPr>
              <w:t xml:space="preserve">　　</w:t>
            </w:r>
            <w:r>
              <w:t>的</w:t>
            </w:r>
          </w:p>
        </w:tc>
        <w:tc>
          <w:tcPr>
            <w:tcW w:w="8647" w:type="dxa"/>
          </w:tcPr>
          <w:p w14:paraId="6CA51600" w14:textId="77777777" w:rsidR="00833E67" w:rsidRDefault="00833E67" w:rsidP="003D75F8"/>
          <w:p w14:paraId="164D48A1" w14:textId="708D027B" w:rsidR="00EA004B" w:rsidRDefault="00EA004B" w:rsidP="003D75F8"/>
        </w:tc>
      </w:tr>
      <w:tr w:rsidR="00833E67" w14:paraId="11F84C06" w14:textId="77777777" w:rsidTr="003D75F8">
        <w:tc>
          <w:tcPr>
            <w:tcW w:w="1838" w:type="dxa"/>
          </w:tcPr>
          <w:p w14:paraId="376F47C4" w14:textId="77777777" w:rsidR="00833E67" w:rsidRPr="00D9661F" w:rsidRDefault="00833E67" w:rsidP="003D75F8">
            <w:r>
              <w:t>使用教材</w:t>
            </w:r>
          </w:p>
        </w:tc>
        <w:tc>
          <w:tcPr>
            <w:tcW w:w="8647" w:type="dxa"/>
          </w:tcPr>
          <w:p w14:paraId="4176BADA" w14:textId="77777777" w:rsidR="00833E67" w:rsidRDefault="00833E67" w:rsidP="003D75F8"/>
          <w:p w14:paraId="1169543A" w14:textId="77777777" w:rsidR="00EA004B" w:rsidRDefault="00EA004B" w:rsidP="003D75F8"/>
          <w:p w14:paraId="3B05B98F" w14:textId="77777777" w:rsidR="00EA004B" w:rsidRDefault="00EA004B" w:rsidP="003D75F8"/>
          <w:p w14:paraId="2433AEF4" w14:textId="77777777" w:rsidR="00EA004B" w:rsidRDefault="00EA004B" w:rsidP="003D75F8"/>
          <w:p w14:paraId="1FA181AB" w14:textId="65AC75E5" w:rsidR="00EA004B" w:rsidRPr="00D9661F" w:rsidRDefault="00EA004B" w:rsidP="003D75F8"/>
        </w:tc>
      </w:tr>
      <w:tr w:rsidR="00833E67" w14:paraId="2D8A398F" w14:textId="77777777" w:rsidTr="003D75F8">
        <w:tc>
          <w:tcPr>
            <w:tcW w:w="1838" w:type="dxa"/>
          </w:tcPr>
          <w:p w14:paraId="7D893FEB" w14:textId="77777777" w:rsidR="00833E67" w:rsidRDefault="00833E67" w:rsidP="003D75F8">
            <w:r>
              <w:t>内容、方法</w:t>
            </w:r>
          </w:p>
        </w:tc>
        <w:tc>
          <w:tcPr>
            <w:tcW w:w="8647" w:type="dxa"/>
          </w:tcPr>
          <w:p w14:paraId="3561317B" w14:textId="77777777" w:rsidR="00833E67" w:rsidRDefault="00833E67" w:rsidP="003D75F8">
            <w:pPr>
              <w:ind w:left="210" w:hangingChars="100" w:hanging="210"/>
            </w:pPr>
          </w:p>
          <w:p w14:paraId="506BCCBA" w14:textId="77777777" w:rsidR="00EA004B" w:rsidRDefault="00EA004B" w:rsidP="003D75F8">
            <w:pPr>
              <w:ind w:left="210" w:hangingChars="100" w:hanging="210"/>
            </w:pPr>
          </w:p>
          <w:p w14:paraId="72D0AC7C" w14:textId="77777777" w:rsidR="00EA004B" w:rsidRDefault="00EA004B" w:rsidP="003D75F8">
            <w:pPr>
              <w:ind w:left="210" w:hangingChars="100" w:hanging="210"/>
            </w:pPr>
          </w:p>
          <w:p w14:paraId="2ED11261" w14:textId="77777777" w:rsidR="00EA004B" w:rsidRDefault="00EA004B" w:rsidP="003D75F8">
            <w:pPr>
              <w:ind w:left="210" w:hangingChars="100" w:hanging="210"/>
            </w:pPr>
          </w:p>
          <w:p w14:paraId="0A54C16C" w14:textId="77777777" w:rsidR="00EA004B" w:rsidRDefault="00EA004B" w:rsidP="003D75F8">
            <w:pPr>
              <w:ind w:left="210" w:hangingChars="100" w:hanging="210"/>
            </w:pPr>
          </w:p>
          <w:p w14:paraId="0ED5722F" w14:textId="25BACCEF" w:rsidR="00EA004B" w:rsidRPr="00572E51" w:rsidRDefault="00EA004B" w:rsidP="003D75F8">
            <w:pPr>
              <w:ind w:left="210" w:hangingChars="100" w:hanging="210"/>
            </w:pPr>
          </w:p>
        </w:tc>
      </w:tr>
      <w:tr w:rsidR="00833E67" w14:paraId="1E704C62" w14:textId="77777777" w:rsidTr="003D75F8">
        <w:tc>
          <w:tcPr>
            <w:tcW w:w="1838" w:type="dxa"/>
          </w:tcPr>
          <w:p w14:paraId="2ACEFD8A" w14:textId="77777777" w:rsidR="00833E67" w:rsidRDefault="00833E67" w:rsidP="003D75F8">
            <w:r>
              <w:t>方法（補足）</w:t>
            </w:r>
          </w:p>
        </w:tc>
        <w:tc>
          <w:tcPr>
            <w:tcW w:w="8647" w:type="dxa"/>
          </w:tcPr>
          <w:p w14:paraId="403BC89F" w14:textId="77777777" w:rsidR="00833E67" w:rsidRDefault="00833E67" w:rsidP="003D75F8"/>
          <w:p w14:paraId="30F69B0D" w14:textId="77777777" w:rsidR="00EA004B" w:rsidRDefault="00EA004B" w:rsidP="003D75F8"/>
          <w:p w14:paraId="489FB792" w14:textId="77777777" w:rsidR="00EA004B" w:rsidRDefault="00EA004B" w:rsidP="003D75F8"/>
          <w:p w14:paraId="6DC99F97" w14:textId="77777777" w:rsidR="00EA004B" w:rsidRDefault="00EA004B" w:rsidP="003D75F8"/>
          <w:p w14:paraId="6FB9E3A4" w14:textId="77777777" w:rsidR="00EA004B" w:rsidRDefault="00EA004B" w:rsidP="003D75F8"/>
          <w:p w14:paraId="5D80F429" w14:textId="77777777" w:rsidR="00EA004B" w:rsidRDefault="00EA004B" w:rsidP="003D75F8"/>
          <w:p w14:paraId="70B04F3A" w14:textId="77777777" w:rsidR="00EA004B" w:rsidRDefault="00EA004B" w:rsidP="003D75F8"/>
          <w:p w14:paraId="40DCF925" w14:textId="77777777" w:rsidR="00EA004B" w:rsidRDefault="00EA004B" w:rsidP="003D75F8"/>
          <w:p w14:paraId="02780096" w14:textId="77777777" w:rsidR="00EA004B" w:rsidRDefault="00EA004B" w:rsidP="003D75F8"/>
          <w:p w14:paraId="61E161C2" w14:textId="784ECF6A" w:rsidR="00EA004B" w:rsidRDefault="00EA004B" w:rsidP="003D75F8"/>
        </w:tc>
      </w:tr>
      <w:bookmarkEnd w:id="0"/>
    </w:tbl>
    <w:p w14:paraId="3824B1B7" w14:textId="77777777" w:rsidR="00833E67" w:rsidRPr="00833E67" w:rsidRDefault="00833E67" w:rsidP="00833E67"/>
    <w:sectPr w:rsidR="00833E67" w:rsidRPr="00833E67" w:rsidSect="00833E67">
      <w:pgSz w:w="11906" w:h="16838" w:code="9"/>
      <w:pgMar w:top="567" w:right="720" w:bottom="567" w:left="720"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FB626" w14:textId="77777777" w:rsidR="00993320" w:rsidRDefault="00993320" w:rsidP="00833E67">
      <w:r>
        <w:separator/>
      </w:r>
    </w:p>
  </w:endnote>
  <w:endnote w:type="continuationSeparator" w:id="0">
    <w:p w14:paraId="538F4CC0" w14:textId="77777777" w:rsidR="00993320" w:rsidRDefault="00993320" w:rsidP="00833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2BAD2" w14:textId="77777777" w:rsidR="00993320" w:rsidRDefault="00993320" w:rsidP="00833E67">
      <w:r>
        <w:separator/>
      </w:r>
    </w:p>
  </w:footnote>
  <w:footnote w:type="continuationSeparator" w:id="0">
    <w:p w14:paraId="4521BCE9" w14:textId="77777777" w:rsidR="00993320" w:rsidRDefault="00993320" w:rsidP="00833E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61F"/>
    <w:rsid w:val="003026B7"/>
    <w:rsid w:val="00572E51"/>
    <w:rsid w:val="005D4AEE"/>
    <w:rsid w:val="006F449C"/>
    <w:rsid w:val="007B6959"/>
    <w:rsid w:val="007B7E7C"/>
    <w:rsid w:val="00833E67"/>
    <w:rsid w:val="00993320"/>
    <w:rsid w:val="009A5B41"/>
    <w:rsid w:val="00B652BB"/>
    <w:rsid w:val="00C30AD9"/>
    <w:rsid w:val="00CA1474"/>
    <w:rsid w:val="00D9661F"/>
    <w:rsid w:val="00EA0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EBE4D9"/>
  <w15:chartTrackingRefBased/>
  <w15:docId w15:val="{0D1EBCC0-41DE-4435-82A3-C9F1A1385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6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33E67"/>
    <w:pPr>
      <w:tabs>
        <w:tab w:val="center" w:pos="4252"/>
        <w:tab w:val="right" w:pos="8504"/>
      </w:tabs>
      <w:snapToGrid w:val="0"/>
    </w:pPr>
  </w:style>
  <w:style w:type="character" w:customStyle="1" w:styleId="a5">
    <w:name w:val="ヘッダー (文字)"/>
    <w:basedOn w:val="a0"/>
    <w:link w:val="a4"/>
    <w:uiPriority w:val="99"/>
    <w:rsid w:val="00833E67"/>
  </w:style>
  <w:style w:type="paragraph" w:styleId="a6">
    <w:name w:val="footer"/>
    <w:basedOn w:val="a"/>
    <w:link w:val="a7"/>
    <w:uiPriority w:val="99"/>
    <w:unhideWhenUsed/>
    <w:rsid w:val="00833E67"/>
    <w:pPr>
      <w:tabs>
        <w:tab w:val="center" w:pos="4252"/>
        <w:tab w:val="right" w:pos="8504"/>
      </w:tabs>
      <w:snapToGrid w:val="0"/>
    </w:pPr>
  </w:style>
  <w:style w:type="character" w:customStyle="1" w:styleId="a7">
    <w:name w:val="フッター (文字)"/>
    <w:basedOn w:val="a0"/>
    <w:link w:val="a6"/>
    <w:uiPriority w:val="99"/>
    <w:rsid w:val="00833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FBDB8-0D00-4CC2-9505-DC08CA2C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irolin@yahoo.co.jp</dc:creator>
  <cp:keywords/>
  <dc:description/>
  <cp:lastModifiedBy>純一郎 原</cp:lastModifiedBy>
  <cp:revision>3</cp:revision>
  <cp:lastPrinted>2020-10-05T12:52:00Z</cp:lastPrinted>
  <dcterms:created xsi:type="dcterms:W3CDTF">2020-10-05T13:04:00Z</dcterms:created>
  <dcterms:modified xsi:type="dcterms:W3CDTF">2020-10-10T12:33:00Z</dcterms:modified>
</cp:coreProperties>
</file>